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77F3" w:rsidRDefault="002F43F7" w:rsidP="002F43F7">
      <w:pPr>
        <w:jc w:val="center"/>
      </w:pPr>
      <w:r>
        <w:rPr>
          <w:lang w:val="en-US"/>
        </w:rPr>
        <w:t xml:space="preserve"> </w:t>
      </w:r>
      <w:r w:rsidRPr="002F43F7"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F3" w:rsidRPr="002F43F7" w:rsidRDefault="003777F3" w:rsidP="003777F3">
      <w:pPr>
        <w:spacing w:line="0" w:lineRule="atLeast"/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77F3" w:rsidRPr="002F43F7" w:rsidRDefault="003777F3" w:rsidP="002F43F7">
      <w:pPr>
        <w:spacing w:line="0" w:lineRule="atLeast"/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7"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  <w:r w:rsidR="002F43F7" w:rsidRPr="002F43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43F7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3777F3" w:rsidRPr="003777F3" w:rsidRDefault="003777F3" w:rsidP="003777F3">
      <w:pPr>
        <w:spacing w:line="20" w:lineRule="atLeast"/>
        <w:ind w:right="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7F3" w:rsidRPr="003777F3" w:rsidRDefault="003777F3" w:rsidP="003777F3">
      <w:pPr>
        <w:tabs>
          <w:tab w:val="left" w:pos="0"/>
          <w:tab w:val="left" w:pos="6000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777F3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3777F3" w:rsidRPr="003777F3" w:rsidRDefault="003777F3" w:rsidP="003777F3">
      <w:pPr>
        <w:spacing w:line="2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т 11.07.2022  № 54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7F3" w:rsidRPr="003777F3" w:rsidRDefault="003777F3" w:rsidP="003777F3">
      <w:pPr>
        <w:pStyle w:val="aa"/>
        <w:spacing w:line="20" w:lineRule="atLeast"/>
        <w:ind w:right="4535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»</w:t>
      </w:r>
    </w:p>
    <w:p w:rsidR="003777F3" w:rsidRPr="003777F3" w:rsidRDefault="003777F3" w:rsidP="003777F3">
      <w:pPr>
        <w:pStyle w:val="aa"/>
        <w:spacing w:line="20" w:lineRule="atLeast"/>
        <w:ind w:right="4535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 xml:space="preserve"> </w:t>
      </w:r>
    </w:p>
    <w:p w:rsidR="003777F3" w:rsidRPr="003777F3" w:rsidRDefault="003777F3" w:rsidP="003777F3">
      <w:pPr>
        <w:pStyle w:val="ConsPlusTitle"/>
        <w:widowControl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77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777F3">
        <w:rPr>
          <w:rFonts w:ascii="Times New Roman" w:hAnsi="Times New Roman" w:cs="Times New Roman"/>
          <w:b w:val="0"/>
          <w:sz w:val="28"/>
          <w:szCs w:val="28"/>
        </w:rPr>
        <w:t>, Уставом Екимовичского сельского поселения Рославльского района Смоленской области,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pStyle w:val="aa"/>
        <w:spacing w:line="20" w:lineRule="atLeast"/>
        <w:ind w:hanging="284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 xml:space="preserve">          1. Внести в Административный</w:t>
      </w:r>
      <w:r w:rsidRPr="003777F3">
        <w:rPr>
          <w:sz w:val="28"/>
          <w:szCs w:val="28"/>
        </w:rPr>
        <w:tab/>
        <w:t>регламент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», утвержденный постановлением Администрации Екимовичского сельского поселения Рославльского района Смо</w:t>
      </w:r>
      <w:r w:rsidR="003A0619">
        <w:rPr>
          <w:sz w:val="28"/>
          <w:szCs w:val="28"/>
        </w:rPr>
        <w:t>ленской области от 2</w:t>
      </w:r>
      <w:r w:rsidRPr="003777F3">
        <w:rPr>
          <w:sz w:val="28"/>
          <w:szCs w:val="28"/>
        </w:rPr>
        <w:t xml:space="preserve">0.11.2017 № </w:t>
      </w:r>
      <w:r w:rsidR="003A0619">
        <w:rPr>
          <w:sz w:val="28"/>
          <w:szCs w:val="28"/>
        </w:rPr>
        <w:t>117</w:t>
      </w:r>
      <w:r w:rsidRPr="003777F3">
        <w:rPr>
          <w:sz w:val="28"/>
          <w:szCs w:val="28"/>
        </w:rPr>
        <w:t xml:space="preserve"> следующие изменения: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приложение №  4 изложить в новой редакции (прилагается);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приложение №  5 изложить в новой редакции (прилагается);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дополнить приложением №</w:t>
      </w:r>
      <w:r w:rsidR="003A0619">
        <w:rPr>
          <w:sz w:val="28"/>
          <w:szCs w:val="28"/>
        </w:rPr>
        <w:t xml:space="preserve"> </w:t>
      </w:r>
      <w:r w:rsidRPr="003777F3">
        <w:rPr>
          <w:sz w:val="28"/>
          <w:szCs w:val="28"/>
        </w:rPr>
        <w:t>6 (прилагается);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10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2. </w:t>
      </w:r>
      <w:r w:rsidR="00EE7FC4">
        <w:rPr>
          <w:rFonts w:eastAsiaTheme="minorHAnsi"/>
          <w:sz w:val="28"/>
          <w:szCs w:val="28"/>
          <w:lang w:eastAsia="en-US"/>
        </w:rPr>
        <w:t xml:space="preserve"> </w:t>
      </w:r>
      <w:r w:rsidRPr="003777F3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05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3. Настоящее постановление подлежит размещению на официальном сайте Администрации </w:t>
      </w:r>
      <w:r w:rsidRPr="003777F3">
        <w:rPr>
          <w:sz w:val="28"/>
          <w:szCs w:val="28"/>
        </w:rPr>
        <w:t xml:space="preserve">Екимовичского сельского поселения Рославльского района </w:t>
      </w:r>
      <w:r w:rsidRPr="003777F3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05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4. </w:t>
      </w:r>
      <w:r w:rsidR="00EE7FC4">
        <w:rPr>
          <w:rFonts w:eastAsiaTheme="minorHAnsi"/>
          <w:sz w:val="28"/>
          <w:szCs w:val="28"/>
          <w:lang w:eastAsia="en-US"/>
        </w:rPr>
        <w:t xml:space="preserve"> </w:t>
      </w:r>
      <w:r w:rsidRPr="003777F3">
        <w:rPr>
          <w:rFonts w:eastAsiaTheme="minorHAns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7F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 полномочия Главы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    Ю.В.Голякова 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</w:rPr>
        <w:t xml:space="preserve">(в редакции постановления от 11.07.2022 № </w:t>
      </w:r>
      <w:r w:rsidR="00EE7FC4">
        <w:rPr>
          <w:rFonts w:ascii="Times New Roman" w:hAnsi="Times New Roman" w:cs="Times New Roman"/>
        </w:rPr>
        <w:t xml:space="preserve"> </w:t>
      </w:r>
      <w:r w:rsidRPr="003777F3">
        <w:rPr>
          <w:rFonts w:ascii="Times New Roman" w:hAnsi="Times New Roman" w:cs="Times New Roman"/>
        </w:rPr>
        <w:t xml:space="preserve">54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 ____________20______ г. №_______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3777F3" w:rsidRPr="003777F3" w:rsidRDefault="003777F3" w:rsidP="003777F3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одиночное захоронение на кладбище муниципального образования Екимовичского сельского поселения Рославльского района Смоленской области: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3F7" w:rsidRPr="002F43F7" w:rsidRDefault="00C064D2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3777F3" w:rsidRPr="003777F3" w:rsidRDefault="003777F3" w:rsidP="003777F3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EE7FC4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="003777F3" w:rsidRPr="003777F3">
        <w:rPr>
          <w:rFonts w:ascii="Times New Roman" w:hAnsi="Times New Roman" w:cs="Times New Roman"/>
        </w:rPr>
        <w:t xml:space="preserve">) </w:t>
      </w:r>
      <w:r w:rsidR="003777F3"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ешение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родственного захоронения (подзахоронения)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____________20______ г. №_______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родственное захоронение (подзахоронение) на кладбище муниципального образования Екимовичского сельского поселения Рославльского района Смоленской области: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6 </w:t>
      </w:r>
    </w:p>
    <w:p w:rsidR="003777F3" w:rsidRPr="003777F3" w:rsidRDefault="003777F3" w:rsidP="003777F3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A0619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3777F3" w:rsidRPr="003777F3">
        <w:rPr>
          <w:rFonts w:ascii="Times New Roman" w:hAnsi="Times New Roman" w:cs="Times New Roman"/>
        </w:rPr>
        <w:t>0.11.2017 №</w:t>
      </w:r>
      <w:r w:rsidR="00EE7FC4">
        <w:rPr>
          <w:rFonts w:ascii="Times New Roman" w:hAnsi="Times New Roman" w:cs="Times New Roman"/>
        </w:rPr>
        <w:t xml:space="preserve"> 117</w:t>
      </w:r>
      <w:r w:rsidR="003777F3"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EE7FC4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="003777F3" w:rsidRPr="003777F3">
        <w:rPr>
          <w:rFonts w:ascii="Times New Roman" w:hAnsi="Times New Roman" w:cs="Times New Roman"/>
        </w:rPr>
        <w:t xml:space="preserve">) </w:t>
      </w:r>
      <w:r w:rsidR="003777F3"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Default="003777F3" w:rsidP="003777F3">
      <w:pPr>
        <w:pStyle w:val="aa"/>
        <w:jc w:val="center"/>
        <w:rPr>
          <w:sz w:val="28"/>
          <w:szCs w:val="28"/>
        </w:rPr>
      </w:pP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дбищ, расположенных на территории </w:t>
      </w:r>
      <w:r>
        <w:rPr>
          <w:sz w:val="28"/>
          <w:szCs w:val="28"/>
        </w:rPr>
        <w:t>муниципального образования Екимовичского сельского поселения Рославльского района Смоленской области</w:t>
      </w:r>
    </w:p>
    <w:p w:rsidR="003777F3" w:rsidRDefault="003777F3" w:rsidP="003777F3">
      <w:pPr>
        <w:pStyle w:val="aa"/>
        <w:jc w:val="center"/>
        <w:rPr>
          <w:sz w:val="28"/>
          <w:szCs w:val="28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594"/>
        <w:gridCol w:w="3520"/>
        <w:gridCol w:w="2027"/>
        <w:gridCol w:w="2028"/>
        <w:gridCol w:w="2028"/>
      </w:tblGrid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3777F3" w:rsidRDefault="003777F3" w:rsidP="003777F3">
      <w:pPr>
        <w:pStyle w:val="aa"/>
        <w:jc w:val="both"/>
        <w:rPr>
          <w:sz w:val="28"/>
          <w:szCs w:val="28"/>
        </w:rPr>
      </w:pPr>
    </w:p>
    <w:p w:rsidR="003777F3" w:rsidRDefault="003777F3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3777F3" w:rsidRDefault="003777F3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117F" w:rsidRPr="0076117F" w:rsidRDefault="00865D02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C754A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117F" w:rsidRPr="0076117F" w:rsidRDefault="0076117F" w:rsidP="007611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EE7FC4">
        <w:rPr>
          <w:rFonts w:ascii="Times New Roman" w:hAnsi="Times New Roman" w:cs="Times New Roman"/>
          <w:sz w:val="28"/>
          <w:szCs w:val="28"/>
        </w:rPr>
        <w:t>20.11.</w:t>
      </w:r>
      <w:r w:rsidR="00A77B41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76117F">
        <w:rPr>
          <w:rFonts w:ascii="Times New Roman" w:hAnsi="Times New Roman" w:cs="Times New Roman"/>
          <w:sz w:val="28"/>
          <w:szCs w:val="28"/>
        </w:rPr>
        <w:t xml:space="preserve"> № </w:t>
      </w:r>
      <w:r w:rsidR="00A77B41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0E307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кимовичского</w:t>
      </w: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Рославльского района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EE7FC4" w:rsidRPr="00EE7FC4" w:rsidRDefault="00EE7FC4" w:rsidP="00EE7FC4">
      <w:pPr>
        <w:ind w:firstLine="567"/>
        <w:jc w:val="center"/>
        <w:rPr>
          <w:rFonts w:ascii="Times New Roman" w:hAnsi="Times New Roman" w:cs="Times New Roman"/>
        </w:rPr>
      </w:pPr>
      <w:r w:rsidRPr="00EE7FC4">
        <w:rPr>
          <w:rFonts w:ascii="Times New Roman" w:hAnsi="Times New Roman" w:cs="Times New Roman"/>
        </w:rPr>
        <w:t>(в редакции постановления Администрации Екимовичского сельского поселения Рославльского района Смоле</w:t>
      </w:r>
      <w:r>
        <w:rPr>
          <w:rFonts w:ascii="Times New Roman" w:hAnsi="Times New Roman" w:cs="Times New Roman"/>
        </w:rPr>
        <w:t>нской области от 11.07.2022 № 54</w:t>
      </w:r>
      <w:r w:rsidRPr="00EE7FC4">
        <w:rPr>
          <w:rFonts w:ascii="Times New Roman" w:hAnsi="Times New Roman" w:cs="Times New Roman"/>
        </w:rPr>
        <w:t>)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изированные службы по вопросам похоронного дела, действующие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EE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щедоступной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получи</w:t>
      </w:r>
      <w:r>
        <w:rPr>
          <w:rFonts w:ascii="Times New Roman" w:hAnsi="Times New Roman" w:cs="Times New Roman"/>
          <w:sz w:val="28"/>
          <w:szCs w:val="28"/>
        </w:rPr>
        <w:t>ть информацию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по средством личного обращения 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Администраци</w:t>
      </w:r>
      <w:r w:rsidR="00D567EE">
        <w:rPr>
          <w:rFonts w:ascii="Times New Roman" w:hAnsi="Times New Roman" w:cs="Times New Roman"/>
          <w:sz w:val="28"/>
          <w:szCs w:val="28"/>
        </w:rPr>
        <w:t xml:space="preserve">ю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D567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D567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EE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D567EE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>);</w:t>
      </w:r>
    </w:p>
    <w:p w:rsidR="0076117F" w:rsidRPr="0076117F" w:rsidRDefault="00865D0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: (8-48134)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 письменным запросам по адресу: Смоленская область, </w:t>
      </w:r>
      <w:r w:rsidR="00D567EE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славль</w:t>
      </w:r>
      <w:r w:rsidR="00D567EE">
        <w:rPr>
          <w:rFonts w:ascii="Times New Roman" w:hAnsi="Times New Roman" w:cs="Times New Roman"/>
          <w:sz w:val="28"/>
          <w:szCs w:val="28"/>
        </w:rPr>
        <w:t>ский район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865D02">
        <w:rPr>
          <w:rFonts w:ascii="Times New Roman" w:hAnsi="Times New Roman" w:cs="Times New Roman"/>
          <w:sz w:val="28"/>
          <w:szCs w:val="28"/>
        </w:rPr>
        <w:t>с.Екимовичи, ул.Комсомольская, д.14а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 электронной почте:</w:t>
      </w:r>
      <w:r w:rsidR="00865D02" w:rsidRPr="00865D02">
        <w:t xml:space="preserve"> </w:t>
      </w:r>
      <w:r w:rsidR="00EE7FC4">
        <w:rPr>
          <w:rFonts w:ascii="Times New Roman" w:hAnsi="Times New Roman" w:cs="Times New Roman"/>
          <w:sz w:val="28"/>
          <w:szCs w:val="28"/>
        </w:rPr>
        <w:t>a.ekimovichi@</w:t>
      </w:r>
      <w:r w:rsidR="00EE7FC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65D02" w:rsidRPr="00865D02">
        <w:rPr>
          <w:rFonts w:ascii="Times New Roman" w:hAnsi="Times New Roman" w:cs="Times New Roman"/>
          <w:sz w:val="28"/>
          <w:szCs w:val="28"/>
        </w:rPr>
        <w:t>.ru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к этим документов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A37E51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Режи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: понедельник – четверг с 09.00 часов до      </w:t>
      </w:r>
      <w:r w:rsidR="00865D02"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00 часов, пятница с 09.00 часов до </w:t>
      </w:r>
      <w:r w:rsidR="00865D02">
        <w:rPr>
          <w:rFonts w:ascii="Times New Roman" w:hAnsi="Times New Roman" w:cs="Times New Roman"/>
          <w:sz w:val="28"/>
          <w:szCs w:val="28"/>
        </w:rPr>
        <w:t>17.00</w:t>
      </w:r>
      <w:r w:rsidR="0076117F" w:rsidRPr="0076117F">
        <w:rPr>
          <w:rFonts w:ascii="Times New Roman" w:hAnsi="Times New Roman" w:cs="Times New Roman"/>
          <w:sz w:val="28"/>
          <w:szCs w:val="28"/>
        </w:rPr>
        <w:t>.0</w:t>
      </w:r>
      <w:r w:rsidR="00431C58">
        <w:rPr>
          <w:rFonts w:ascii="Times New Roman" w:hAnsi="Times New Roman" w:cs="Times New Roman"/>
          <w:sz w:val="28"/>
          <w:szCs w:val="28"/>
        </w:rPr>
        <w:t>0 час</w:t>
      </w:r>
      <w:r w:rsidR="00865D02">
        <w:rPr>
          <w:rFonts w:ascii="Times New Roman" w:hAnsi="Times New Roman" w:cs="Times New Roman"/>
          <w:sz w:val="28"/>
          <w:szCs w:val="28"/>
        </w:rPr>
        <w:t>ов, обед с 13.00 часов до 14.0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часов, суббота, воскресенье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-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выходной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0E78" w:rsidRDefault="00610E78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EE7F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EE7FC4" w:rsidP="00EE7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C58"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F9431F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</w:t>
      </w:r>
      <w:r w:rsidR="00610E78">
        <w:rPr>
          <w:rFonts w:ascii="Times New Roman" w:hAnsi="Times New Roman" w:cs="Times New Roman"/>
          <w:sz w:val="28"/>
          <w:szCs w:val="28"/>
        </w:rPr>
        <w:t>и</w:t>
      </w:r>
      <w:r w:rsidR="00F9431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61"/>
      <w:bookmarkEnd w:id="4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E9558C" w:rsidRPr="00EE7FC4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7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тражена в </w:t>
      </w:r>
      <w:hyperlink r:id="rId18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r:id="rId20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21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2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3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ригиналы документов,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и обеспечивает подписание Главой муниципального образования </w:t>
      </w:r>
      <w:r w:rsidR="00865D02">
        <w:rPr>
          <w:rFonts w:ascii="Times New Roman" w:eastAsia="Calibri" w:hAnsi="Times New Roman" w:cs="Times New Roman"/>
          <w:sz w:val="28"/>
          <w:szCs w:val="28"/>
          <w:lang w:eastAsia="en-US"/>
        </w:rPr>
        <w:t>Екимовичского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подзахоронения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 предоставлении муниципальной услуги.</w:t>
      </w: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314"/>
      <w:bookmarkEnd w:id="7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3"/>
      <w:bookmarkEnd w:id="8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76117F" w:rsidRPr="00761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8">
        <w:rPr>
          <w:rFonts w:ascii="Times New Roman" w:hAnsi="Times New Roman" w:cs="Times New Roman"/>
          <w:sz w:val="28"/>
          <w:szCs w:val="28"/>
        </w:rPr>
        <w:t>с. Екимовичи, ул. Комсомольская, д. 14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 телефону: 8 (48134) </w:t>
      </w:r>
      <w:r w:rsidR="00610E78">
        <w:rPr>
          <w:rFonts w:ascii="Times New Roman" w:hAnsi="Times New Roman" w:cs="Times New Roman"/>
          <w:sz w:val="28"/>
          <w:szCs w:val="28"/>
        </w:rPr>
        <w:t xml:space="preserve">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7</w:t>
      </w:r>
      <w:r w:rsidRPr="0076117F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 xml:space="preserve">17 </w:t>
      </w:r>
      <w:r w:rsidRPr="0076117F">
        <w:rPr>
          <w:rFonts w:ascii="Times New Roman" w:hAnsi="Times New Roman" w:cs="Times New Roman"/>
          <w:sz w:val="28"/>
          <w:szCs w:val="28"/>
        </w:rPr>
        <w:t xml:space="preserve">часов 00 минут, обеденный перерыв с 13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4 часов 00 минут</w:t>
      </w:r>
      <w:r w:rsidRPr="0076117F">
        <w:rPr>
          <w:rFonts w:ascii="Times New Roman" w:hAnsi="Times New Roman" w:cs="Times New Roman"/>
          <w:sz w:val="28"/>
          <w:szCs w:val="28"/>
        </w:rPr>
        <w:t>; выходные дни – суббота, воскресень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2</w:t>
      </w:r>
      <w:r w:rsidRPr="0076117F">
        <w:rPr>
          <w:rFonts w:ascii="Times New Roman" w:hAnsi="Times New Roman" w:cs="Times New Roman"/>
          <w:sz w:val="28"/>
          <w:szCs w:val="28"/>
        </w:rPr>
        <w:t>. В элект</w:t>
      </w:r>
      <w:r w:rsidR="00222E20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22E2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с использованием официального сайта Администрации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://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ekimovichskoe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>.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oslavl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4" w:anchor="P33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5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7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FC4" w:rsidRDefault="00EE7FC4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3F7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3F7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3F7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3F7" w:rsidRPr="00EE7FC4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9E402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6117F" w:rsidRP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17F" w:rsidRPr="0076117F" w:rsidRDefault="009E4026" w:rsidP="0076117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6117F" w:rsidRPr="0076117F" w:rsidRDefault="0076117F" w:rsidP="007611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6"/>
      <w:bookmarkEnd w:id="10"/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E40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E4026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026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6117F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9E4026" w:rsidRPr="00C82795">
        <w:rPr>
          <w:rFonts w:ascii="Times New Roman" w:hAnsi="Times New Roman" w:cs="Times New Roman"/>
        </w:rPr>
        <w:t>(</w:t>
      </w:r>
      <w:r w:rsidR="008F014C" w:rsidRPr="008F014C">
        <w:rPr>
          <w:rFonts w:ascii="Times New Roman" w:hAnsi="Times New Roman" w:cs="Times New Roman"/>
        </w:rPr>
        <w:t xml:space="preserve">местонахождение </w:t>
      </w:r>
      <w:r w:rsidR="009E4026" w:rsidRPr="008F014C">
        <w:rPr>
          <w:rFonts w:ascii="Times New Roman" w:hAnsi="Times New Roman" w:cs="Times New Roman"/>
          <w:iCs/>
        </w:rPr>
        <w:t xml:space="preserve"> кладбища</w:t>
      </w:r>
      <w:r w:rsidR="009E4026" w:rsidRPr="00C82795">
        <w:rPr>
          <w:rFonts w:ascii="Times New Roman" w:hAnsi="Times New Roman" w:cs="Times New Roman"/>
        </w:rPr>
        <w:t>)</w:t>
      </w:r>
      <w:r w:rsidR="009E4026"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_</w:t>
      </w:r>
      <w:r w:rsidR="007031DE">
        <w:rPr>
          <w:rFonts w:ascii="Times New Roman" w:hAnsi="Times New Roman" w:cs="Times New Roman"/>
          <w:sz w:val="28"/>
          <w:szCs w:val="28"/>
        </w:rPr>
        <w:t>__________________</w:t>
      </w:r>
    </w:p>
    <w:p w:rsidR="009E4026" w:rsidRP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</w:t>
      </w:r>
      <w:r w:rsidR="009E4026" w:rsidRPr="007031DE">
        <w:rPr>
          <w:rFonts w:ascii="Times New Roman" w:hAnsi="Times New Roman" w:cs="Times New Roman"/>
        </w:rPr>
        <w:t>(</w:t>
      </w:r>
      <w:r w:rsidR="009E4026"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="009E4026"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="009E4026" w:rsidRPr="007031DE">
        <w:rPr>
          <w:rFonts w:ascii="Times New Roman" w:hAnsi="Times New Roman" w:cs="Times New Roman"/>
          <w:iCs/>
        </w:rPr>
        <w:t>умершего</w:t>
      </w:r>
      <w:r w:rsidR="009E4026" w:rsidRPr="007031DE">
        <w:rPr>
          <w:rFonts w:ascii="Times New Roman" w:hAnsi="Times New Roman" w:cs="Times New Roman"/>
          <w:i/>
          <w:iCs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82795"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E4026" w:rsidRPr="009E4026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4026" w:rsidRPr="009E4026">
        <w:rPr>
          <w:rFonts w:ascii="Times New Roman" w:hAnsi="Times New Roman" w:cs="Times New Roman"/>
          <w:sz w:val="28"/>
          <w:szCs w:val="28"/>
        </w:rPr>
        <w:t>(</w:t>
      </w:r>
      <w:r w:rsidR="009E4026" w:rsidRPr="00C82795">
        <w:rPr>
          <w:rFonts w:ascii="Times New Roman" w:hAnsi="Times New Roman" w:cs="Times New Roman"/>
        </w:rPr>
        <w:t>номер, дата выдачи, кем</w:t>
      </w:r>
      <w:r w:rsidRPr="00C82795"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>выдано</w:t>
      </w:r>
      <w:r w:rsidR="009E4026" w:rsidRPr="009E4026">
        <w:rPr>
          <w:rFonts w:ascii="Times New Roman" w:hAnsi="Times New Roman" w:cs="Times New Roman"/>
          <w:sz w:val="28"/>
          <w:szCs w:val="28"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 w:rsidR="00C82795"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</w:t>
      </w:r>
    </w:p>
    <w:p w:rsidR="006617EE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61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C82795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9E4026" w:rsidRPr="00C82795">
        <w:rPr>
          <w:rFonts w:ascii="Times New Roman" w:hAnsi="Times New Roman" w:cs="Times New Roman"/>
        </w:rPr>
        <w:t xml:space="preserve"> </w:t>
      </w:r>
      <w:r w:rsidR="00C82795">
        <w:rPr>
          <w:rFonts w:ascii="Times New Roman" w:hAnsi="Times New Roman" w:cs="Times New Roman"/>
        </w:rPr>
        <w:t xml:space="preserve"> </w:t>
      </w:r>
    </w:p>
    <w:p w:rsidR="009E4026" w:rsidRP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617EE">
        <w:rPr>
          <w:rFonts w:ascii="Times New Roman" w:hAnsi="Times New Roman" w:cs="Times New Roman"/>
        </w:rPr>
        <w:t xml:space="preserve">                             </w:t>
      </w:r>
      <w:r w:rsidR="006617EE" w:rsidRPr="00C82795">
        <w:rPr>
          <w:rFonts w:ascii="Times New Roman" w:hAnsi="Times New Roman" w:cs="Times New Roman"/>
        </w:rPr>
        <w:t>подпись,</w:t>
      </w:r>
      <w:r w:rsidR="006617EE">
        <w:rPr>
          <w:rFonts w:ascii="Times New Roman" w:hAnsi="Times New Roman" w:cs="Times New Roman"/>
        </w:rPr>
        <w:t xml:space="preserve"> </w:t>
      </w:r>
      <w:r w:rsidR="006617EE" w:rsidRPr="00C82795">
        <w:rPr>
          <w:rFonts w:ascii="Times New Roman" w:hAnsi="Times New Roman" w:cs="Times New Roman"/>
        </w:rPr>
        <w:t xml:space="preserve">расшифровка </w:t>
      </w:r>
      <w:r w:rsidR="009E4026" w:rsidRPr="00C82795">
        <w:rPr>
          <w:rFonts w:ascii="Times New Roman" w:hAnsi="Times New Roman" w:cs="Times New Roman"/>
        </w:rPr>
        <w:t>подписи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C82795" w:rsidRPr="0076117F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64" w:rsidRDefault="00E64A64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9E4026" w:rsidRPr="00C82795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9E4026" w:rsidRPr="00C82795" w:rsidRDefault="009E4026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6117F" w:rsidRPr="0076117F" w:rsidRDefault="0076117F" w:rsidP="0076117F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Default="007611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2F43F7" w:rsidRDefault="007031DE" w:rsidP="002F43F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1DE" w:rsidRPr="0076117F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43366">
        <w:rPr>
          <w:rFonts w:ascii="Times New Roman" w:hAnsi="Times New Roman" w:cs="Times New Roman"/>
          <w:b/>
          <w:sz w:val="28"/>
          <w:szCs w:val="28"/>
        </w:rPr>
        <w:t>2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31DE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031DE" w:rsidRPr="0076117F" w:rsidRDefault="007031DE" w:rsidP="007031D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>де ранее захоронен мой умерший родственник в ______ году __________________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учае предоставления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8664A1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3777F3" w:rsidRDefault="003777F3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3777F3" w:rsidRDefault="003777F3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 w:rsidRPr="0054542A"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3777F3" w:rsidRDefault="003777F3" w:rsidP="00A36554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3777F3" w:rsidRDefault="003777F3" w:rsidP="00A36554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3777F3" w:rsidRDefault="003777F3" w:rsidP="00A36554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3777F3" w:rsidRDefault="003777F3" w:rsidP="00A36554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3777F3" w:rsidRDefault="003777F3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  <w:color w:val="FFFFFF"/>
        </w:rPr>
      </w:pPr>
      <w:r w:rsidRPr="0054542A"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 w:rsidRPr="0054542A"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3777F3" w:rsidRDefault="003777F3" w:rsidP="00AD0FC5">
                  <w:pPr>
                    <w:autoSpaceDE w:val="0"/>
                    <w:spacing w:after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3777F3" w:rsidRDefault="003777F3" w:rsidP="00AD0FC5">
                  <w:pPr>
                    <w:autoSpaceDE w:val="0"/>
                    <w:spacing w:after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 w:rsidRPr="0054542A"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3777F3" w:rsidRDefault="003777F3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 xml:space="preserve">заявителю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</w:rPr>
      </w:pPr>
      <w:r w:rsidRPr="0054542A"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 w:rsidRPr="0054542A"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54542A" w:rsidP="00A36554">
      <w:pPr>
        <w:pStyle w:val="HTML"/>
        <w:rPr>
          <w:rFonts w:ascii="Times New Roman" w:hAnsi="Times New Roman" w:cs="Times New Roman"/>
          <w:color w:val="FFFFFF"/>
        </w:rPr>
      </w:pPr>
      <w:r w:rsidRPr="0054542A"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3777F3" w:rsidRDefault="003777F3" w:rsidP="00A36554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F43F7" w:rsidRPr="002F43F7" w:rsidRDefault="002F43F7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E7FC4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lang w:val="en-US"/>
        </w:rPr>
      </w:pP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Приложение № 4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</w:rPr>
        <w:t xml:space="preserve">(в редакции постановления от 11.07.2022 № </w:t>
      </w:r>
      <w:r>
        <w:rPr>
          <w:rFonts w:ascii="Times New Roman" w:hAnsi="Times New Roman" w:cs="Times New Roman"/>
        </w:rPr>
        <w:t xml:space="preserve"> </w:t>
      </w:r>
      <w:r w:rsidRPr="003777F3">
        <w:rPr>
          <w:rFonts w:ascii="Times New Roman" w:hAnsi="Times New Roman" w:cs="Times New Roman"/>
        </w:rPr>
        <w:t xml:space="preserve">54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 ____________20______ г. №_______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EE7FC4" w:rsidRPr="003777F3" w:rsidRDefault="00EE7FC4" w:rsidP="00EE7FC4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одиночное захоронение на кладбище муниципального образования Екимовичского сельского поселения Рославльского района Смоленской области: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>номер сектора ______,</w:t>
      </w:r>
      <w:r w:rsidR="002F43F7" w:rsidRPr="002F4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Default="00EE7FC4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  <w:lang w:val="en-US"/>
        </w:rPr>
      </w:pPr>
    </w:p>
    <w:p w:rsidR="00EE7FC4" w:rsidRPr="003777F3" w:rsidRDefault="00EE7FC4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иложение № 5 </w:t>
      </w:r>
    </w:p>
    <w:p w:rsidR="00EE7FC4" w:rsidRPr="003777F3" w:rsidRDefault="00EE7FC4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Pr="003777F3">
        <w:rPr>
          <w:rFonts w:ascii="Times New Roman" w:hAnsi="Times New Roman" w:cs="Times New Roman"/>
        </w:rPr>
        <w:t xml:space="preserve">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ешение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родственного захоронения (подзахоронения)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____________20______ г. №_______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родственное захоронение (подзахоронение) на кладбище муниципального образования Екимовичского сельского поселения Рославльского района Смоленской области: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7FC4" w:rsidRPr="00EE7FC4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Приложение № 6 </w:t>
      </w:r>
    </w:p>
    <w:p w:rsidR="00EE7FC4" w:rsidRPr="003777F3" w:rsidRDefault="00EE7FC4" w:rsidP="00EE7FC4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Pr="003777F3">
        <w:rPr>
          <w:rFonts w:ascii="Times New Roman" w:hAnsi="Times New Roman" w:cs="Times New Roman"/>
        </w:rPr>
        <w:t xml:space="preserve">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Default="00EE7FC4" w:rsidP="00EE7FC4">
      <w:pPr>
        <w:pStyle w:val="aa"/>
        <w:jc w:val="center"/>
        <w:rPr>
          <w:sz w:val="28"/>
          <w:szCs w:val="28"/>
        </w:rPr>
      </w:pP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дбищ, расположенных на территории </w:t>
      </w:r>
      <w:r>
        <w:rPr>
          <w:sz w:val="28"/>
          <w:szCs w:val="28"/>
        </w:rPr>
        <w:t>муниципального образования Екимовичского сельского поселения Рославльского района Смоленской области</w:t>
      </w:r>
    </w:p>
    <w:p w:rsidR="00EE7FC4" w:rsidRDefault="00EE7FC4" w:rsidP="00EE7FC4">
      <w:pPr>
        <w:pStyle w:val="aa"/>
        <w:jc w:val="center"/>
        <w:rPr>
          <w:sz w:val="28"/>
          <w:szCs w:val="28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594"/>
        <w:gridCol w:w="3520"/>
        <w:gridCol w:w="2027"/>
        <w:gridCol w:w="2028"/>
        <w:gridCol w:w="2028"/>
      </w:tblGrid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EE7FC4" w:rsidRDefault="00EE7FC4" w:rsidP="00C93C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  <w:p w:rsidR="00EE7FC4" w:rsidRDefault="00EE7FC4" w:rsidP="00C93C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  <w:p w:rsidR="00EE7FC4" w:rsidRDefault="00EE7FC4" w:rsidP="00C93C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C93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C93CA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EE7FC4" w:rsidRDefault="00EE7FC4" w:rsidP="00EE7FC4">
      <w:pPr>
        <w:pStyle w:val="aa"/>
        <w:jc w:val="both"/>
        <w:rPr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9D1F48">
      <w:footerReference w:type="default" r:id="rId28"/>
      <w:pgSz w:w="11906" w:h="16838"/>
      <w:pgMar w:top="28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A0" w:rsidRDefault="00BE46A0" w:rsidP="009D1F48">
      <w:pPr>
        <w:spacing w:after="0" w:line="240" w:lineRule="auto"/>
      </w:pPr>
      <w:r>
        <w:separator/>
      </w:r>
    </w:p>
  </w:endnote>
  <w:endnote w:type="continuationSeparator" w:id="1">
    <w:p w:rsidR="00BE46A0" w:rsidRDefault="00BE46A0" w:rsidP="009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461"/>
      <w:docPartObj>
        <w:docPartGallery w:val="Page Numbers (Bottom of Page)"/>
        <w:docPartUnique/>
      </w:docPartObj>
    </w:sdtPr>
    <w:sdtContent>
      <w:p w:rsidR="003777F3" w:rsidRDefault="003777F3">
        <w:pPr>
          <w:pStyle w:val="a8"/>
          <w:jc w:val="center"/>
        </w:pPr>
        <w:fldSimple w:instr=" PAGE   \* MERGEFORMAT ">
          <w:r w:rsidR="00C064D2">
            <w:rPr>
              <w:noProof/>
            </w:rPr>
            <w:t>2</w:t>
          </w:r>
        </w:fldSimple>
      </w:p>
    </w:sdtContent>
  </w:sdt>
  <w:p w:rsidR="003777F3" w:rsidRDefault="003777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A0" w:rsidRDefault="00BE46A0" w:rsidP="009D1F48">
      <w:pPr>
        <w:spacing w:after="0" w:line="240" w:lineRule="auto"/>
      </w:pPr>
      <w:r>
        <w:separator/>
      </w:r>
    </w:p>
  </w:footnote>
  <w:footnote w:type="continuationSeparator" w:id="1">
    <w:p w:rsidR="00BE46A0" w:rsidRDefault="00BE46A0" w:rsidP="009D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6D56"/>
    <w:multiLevelType w:val="hybridMultilevel"/>
    <w:tmpl w:val="6D50F37C"/>
    <w:lvl w:ilvl="0" w:tplc="E3642B24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17F"/>
    <w:rsid w:val="000422D9"/>
    <w:rsid w:val="000749A0"/>
    <w:rsid w:val="000E307F"/>
    <w:rsid w:val="001D0D5A"/>
    <w:rsid w:val="00222E20"/>
    <w:rsid w:val="002F43F7"/>
    <w:rsid w:val="003013D6"/>
    <w:rsid w:val="003777F3"/>
    <w:rsid w:val="003A0619"/>
    <w:rsid w:val="00410C1B"/>
    <w:rsid w:val="00431C58"/>
    <w:rsid w:val="00522244"/>
    <w:rsid w:val="00537079"/>
    <w:rsid w:val="0054542A"/>
    <w:rsid w:val="005B45AD"/>
    <w:rsid w:val="00610E78"/>
    <w:rsid w:val="006617EE"/>
    <w:rsid w:val="007031DE"/>
    <w:rsid w:val="00721981"/>
    <w:rsid w:val="0076117F"/>
    <w:rsid w:val="007A3D49"/>
    <w:rsid w:val="00865D02"/>
    <w:rsid w:val="008664A1"/>
    <w:rsid w:val="008A00B2"/>
    <w:rsid w:val="008D3BB5"/>
    <w:rsid w:val="008F014C"/>
    <w:rsid w:val="008F0157"/>
    <w:rsid w:val="008F3C73"/>
    <w:rsid w:val="00916C95"/>
    <w:rsid w:val="00980678"/>
    <w:rsid w:val="009D1A06"/>
    <w:rsid w:val="009D1F48"/>
    <w:rsid w:val="009E4026"/>
    <w:rsid w:val="00A36554"/>
    <w:rsid w:val="00A37E51"/>
    <w:rsid w:val="00A43366"/>
    <w:rsid w:val="00A443BC"/>
    <w:rsid w:val="00A51BB7"/>
    <w:rsid w:val="00A77B41"/>
    <w:rsid w:val="00A94FAB"/>
    <w:rsid w:val="00AC2C70"/>
    <w:rsid w:val="00AD0FC5"/>
    <w:rsid w:val="00B17B6A"/>
    <w:rsid w:val="00B82D84"/>
    <w:rsid w:val="00BE22FA"/>
    <w:rsid w:val="00BE46A0"/>
    <w:rsid w:val="00C01396"/>
    <w:rsid w:val="00C064D2"/>
    <w:rsid w:val="00C71632"/>
    <w:rsid w:val="00C754A8"/>
    <w:rsid w:val="00C82795"/>
    <w:rsid w:val="00CB0399"/>
    <w:rsid w:val="00CF0C38"/>
    <w:rsid w:val="00CF6082"/>
    <w:rsid w:val="00D31ECA"/>
    <w:rsid w:val="00D50CB2"/>
    <w:rsid w:val="00D567EE"/>
    <w:rsid w:val="00D80854"/>
    <w:rsid w:val="00DE70ED"/>
    <w:rsid w:val="00E226FC"/>
    <w:rsid w:val="00E5793A"/>
    <w:rsid w:val="00E64A64"/>
    <w:rsid w:val="00E954D9"/>
    <w:rsid w:val="00E9558C"/>
    <w:rsid w:val="00EC4B3F"/>
    <w:rsid w:val="00EE032B"/>
    <w:rsid w:val="00EE4741"/>
    <w:rsid w:val="00EE7FC4"/>
    <w:rsid w:val="00F472E1"/>
    <w:rsid w:val="00F9431F"/>
    <w:rsid w:val="00FC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C"/>
  </w:style>
  <w:style w:type="paragraph" w:styleId="1">
    <w:name w:val="heading 1"/>
    <w:basedOn w:val="a"/>
    <w:next w:val="a"/>
    <w:link w:val="10"/>
    <w:qFormat/>
    <w:rsid w:val="003777F3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F48"/>
  </w:style>
  <w:style w:type="paragraph" w:styleId="a8">
    <w:name w:val="footer"/>
    <w:basedOn w:val="a"/>
    <w:link w:val="a9"/>
    <w:uiPriority w:val="99"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F48"/>
  </w:style>
  <w:style w:type="character" w:customStyle="1" w:styleId="10">
    <w:name w:val="Заголовок 1 Знак"/>
    <w:basedOn w:val="a0"/>
    <w:link w:val="1"/>
    <w:rsid w:val="003777F3"/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aa">
    <w:name w:val="No Spacing"/>
    <w:uiPriority w:val="1"/>
    <w:qFormat/>
    <w:rsid w:val="0037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77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8ED9E62969143ED90E6231A1249C933145DDB4D5B3B7F067A33DC8ADwEq0I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hyperlink" Target="consultantplus://offline/ref=CAD89A90D095BE0A1B2E57653DC4BB710E77AB9CAD210C7F4FF7B2DE7A4EFBB6D423C4D392M3mD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ED9E62969143ED90E6231A1249C933242D4B2D5BCB7F067A33DC8ADE07880C6FFFBCB028E3293wDq2I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ED9E62969143ED90E6231A1249C93314ADDB0D4B2B7F067A33DC8ADwEq0I" TargetMode="External"/><Relationship Id="rId24" Type="http://schemas.openxmlformats.org/officeDocument/2006/relationships/hyperlink" Target="http://roslavl.ru/reestr/doc/2017/regl_vkl_detei_siro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BD1BAD9BCB7F067A33DC8ADwEq0I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A8ED9E62969143ED90E6231A1249C933242D5B6D7BCB7F067A33DC8ADwEq0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CAD89A90D095BE0A1B2E57653DC4BB710E77AA95AB230C7F4FF7B2DE7AM4mEH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yperlink" Target="http://roslavl.ru/reestr/doc/2017/regl_vkl_detei_sirot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890D-E934-4FA4-BC78-E6F2A3B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Yekimovichi</cp:lastModifiedBy>
  <cp:revision>24</cp:revision>
  <cp:lastPrinted>2022-07-18T12:36:00Z</cp:lastPrinted>
  <dcterms:created xsi:type="dcterms:W3CDTF">2017-10-30T10:30:00Z</dcterms:created>
  <dcterms:modified xsi:type="dcterms:W3CDTF">2022-07-18T12:39:00Z</dcterms:modified>
</cp:coreProperties>
</file>